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99" w:rsidRPr="004D6025" w:rsidRDefault="00490E99" w:rsidP="0090020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025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490E99" w:rsidRPr="004D6025" w:rsidRDefault="004D6025" w:rsidP="00384DF6">
      <w:pPr>
        <w:tabs>
          <w:tab w:val="left" w:leader="dot" w:pos="7371"/>
          <w:tab w:val="right" w:pos="793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AMAN JUDU</w:t>
      </w:r>
      <w:r w:rsidRPr="004D6025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</w:t>
      </w:r>
    </w:p>
    <w:p w:rsidR="00490E99" w:rsidRPr="004D6025" w:rsidRDefault="004D6025" w:rsidP="00384DF6">
      <w:pPr>
        <w:tabs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TRA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ii</w:t>
      </w:r>
    </w:p>
    <w:p w:rsidR="004D6025" w:rsidRPr="004D6025" w:rsidRDefault="004D6025" w:rsidP="00384DF6">
      <w:pPr>
        <w:tabs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ABSTRACK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ii</w:t>
      </w:r>
    </w:p>
    <w:p w:rsidR="00490E99" w:rsidRPr="004D6025" w:rsidRDefault="004D6025" w:rsidP="00384DF6">
      <w:pPr>
        <w:tabs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T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v</w:t>
      </w:r>
    </w:p>
    <w:p w:rsidR="00490E99" w:rsidRPr="004D6025" w:rsidRDefault="004D6025" w:rsidP="00384DF6">
      <w:pPr>
        <w:tabs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MBAR PERSETUJUAN PEMBIMBING</w:t>
      </w:r>
      <w:r w:rsidR="00490E99" w:rsidRPr="004D6025">
        <w:rPr>
          <w:rFonts w:ascii="Times New Roman" w:eastAsia="Times New Roman" w:hAnsi="Times New Roman" w:cs="Times New Roman"/>
          <w:sz w:val="24"/>
          <w:szCs w:val="24"/>
        </w:rPr>
        <w:tab/>
      </w:r>
      <w:r w:rsidR="00490E99" w:rsidRPr="004D6025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490E99" w:rsidRPr="004D6025" w:rsidRDefault="00490E99" w:rsidP="00384DF6">
      <w:pPr>
        <w:tabs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025">
        <w:rPr>
          <w:rFonts w:ascii="Times New Roman" w:eastAsia="Times New Roman" w:hAnsi="Times New Roman" w:cs="Times New Roman"/>
          <w:sz w:val="24"/>
          <w:szCs w:val="24"/>
        </w:rPr>
        <w:t>LE</w:t>
      </w:r>
      <w:r w:rsidR="004D6025">
        <w:rPr>
          <w:rFonts w:ascii="Times New Roman" w:eastAsia="Times New Roman" w:hAnsi="Times New Roman" w:cs="Times New Roman"/>
          <w:sz w:val="24"/>
          <w:szCs w:val="24"/>
        </w:rPr>
        <w:t>MBAR PERSETUJUAN DAN PENGESAHAN</w:t>
      </w:r>
      <w:r w:rsidRPr="004D6025">
        <w:rPr>
          <w:rFonts w:ascii="Times New Roman" w:eastAsia="Times New Roman" w:hAnsi="Times New Roman" w:cs="Times New Roman"/>
          <w:sz w:val="24"/>
          <w:szCs w:val="24"/>
        </w:rPr>
        <w:tab/>
      </w:r>
      <w:r w:rsidRPr="004D6025">
        <w:rPr>
          <w:rFonts w:ascii="Times New Roman" w:eastAsia="Times New Roman" w:hAnsi="Times New Roman" w:cs="Times New Roman"/>
          <w:sz w:val="24"/>
          <w:szCs w:val="24"/>
        </w:rPr>
        <w:tab/>
        <w:t>vi</w:t>
      </w:r>
    </w:p>
    <w:p w:rsidR="00490E99" w:rsidRPr="004D6025" w:rsidRDefault="00490E99" w:rsidP="00384DF6">
      <w:pPr>
        <w:tabs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025">
        <w:rPr>
          <w:rFonts w:ascii="Times New Roman" w:eastAsia="Times New Roman" w:hAnsi="Times New Roman" w:cs="Times New Roman"/>
          <w:sz w:val="24"/>
          <w:szCs w:val="24"/>
        </w:rPr>
        <w:t xml:space="preserve">LEMBAR KEASLIAN </w:t>
      </w:r>
      <w:r w:rsidR="004D6025">
        <w:rPr>
          <w:rFonts w:ascii="Times New Roman" w:eastAsia="Times New Roman" w:hAnsi="Times New Roman" w:cs="Times New Roman"/>
          <w:sz w:val="24"/>
          <w:szCs w:val="24"/>
        </w:rPr>
        <w:t>SKRIPSI</w:t>
      </w:r>
      <w:r w:rsidRPr="004D6025">
        <w:rPr>
          <w:rFonts w:ascii="Times New Roman" w:eastAsia="Times New Roman" w:hAnsi="Times New Roman" w:cs="Times New Roman"/>
          <w:sz w:val="24"/>
          <w:szCs w:val="24"/>
        </w:rPr>
        <w:tab/>
      </w:r>
      <w:r w:rsidRPr="004D6025">
        <w:rPr>
          <w:rFonts w:ascii="Times New Roman" w:eastAsia="Times New Roman" w:hAnsi="Times New Roman" w:cs="Times New Roman"/>
          <w:sz w:val="24"/>
          <w:szCs w:val="24"/>
        </w:rPr>
        <w:tab/>
        <w:t>vii</w:t>
      </w:r>
    </w:p>
    <w:p w:rsidR="00490E99" w:rsidRPr="004D6025" w:rsidRDefault="00490E99" w:rsidP="00384DF6">
      <w:pPr>
        <w:tabs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025">
        <w:rPr>
          <w:rFonts w:ascii="Times New Roman" w:eastAsia="Times New Roman" w:hAnsi="Times New Roman" w:cs="Times New Roman"/>
          <w:sz w:val="24"/>
          <w:szCs w:val="24"/>
        </w:rPr>
        <w:t>BIOGRAFI</w:t>
      </w:r>
      <w:r w:rsidRPr="004D6025">
        <w:rPr>
          <w:rFonts w:ascii="Times New Roman" w:eastAsia="Times New Roman" w:hAnsi="Times New Roman" w:cs="Times New Roman"/>
          <w:sz w:val="24"/>
          <w:szCs w:val="24"/>
        </w:rPr>
        <w:tab/>
      </w:r>
      <w:r w:rsidRPr="004D6025">
        <w:rPr>
          <w:rFonts w:ascii="Times New Roman" w:eastAsia="Times New Roman" w:hAnsi="Times New Roman" w:cs="Times New Roman"/>
          <w:sz w:val="24"/>
          <w:szCs w:val="24"/>
        </w:rPr>
        <w:tab/>
        <w:t>viii</w:t>
      </w:r>
    </w:p>
    <w:p w:rsidR="00490E99" w:rsidRPr="004D6025" w:rsidRDefault="00490E99" w:rsidP="00384DF6">
      <w:pPr>
        <w:tabs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025">
        <w:rPr>
          <w:rFonts w:ascii="Times New Roman" w:eastAsia="Times New Roman" w:hAnsi="Times New Roman" w:cs="Times New Roman"/>
          <w:sz w:val="24"/>
          <w:szCs w:val="24"/>
        </w:rPr>
        <w:t>KAT</w:t>
      </w:r>
      <w:r w:rsidR="00B54905" w:rsidRPr="004D6025">
        <w:rPr>
          <w:rFonts w:ascii="Times New Roman" w:eastAsia="Times New Roman" w:hAnsi="Times New Roman" w:cs="Times New Roman"/>
          <w:sz w:val="24"/>
          <w:szCs w:val="24"/>
        </w:rPr>
        <w:t>A PENGANTAR</w:t>
      </w:r>
      <w:r w:rsidRPr="004D6025">
        <w:rPr>
          <w:rFonts w:ascii="Times New Roman" w:eastAsia="Times New Roman" w:hAnsi="Times New Roman" w:cs="Times New Roman"/>
          <w:sz w:val="24"/>
          <w:szCs w:val="24"/>
        </w:rPr>
        <w:tab/>
      </w:r>
      <w:r w:rsidRPr="004D6025"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:rsidR="00490E99" w:rsidRPr="00953782" w:rsidRDefault="00490E99" w:rsidP="00384DF6">
      <w:pPr>
        <w:tabs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4D6025">
        <w:rPr>
          <w:rFonts w:ascii="Times New Roman" w:eastAsia="Times New Roman" w:hAnsi="Times New Roman" w:cs="Times New Roman"/>
          <w:sz w:val="24"/>
          <w:szCs w:val="24"/>
        </w:rPr>
        <w:t>DAFTAR ISI</w:t>
      </w:r>
      <w:r w:rsidRPr="004D6025">
        <w:rPr>
          <w:rFonts w:ascii="Times New Roman" w:eastAsia="Times New Roman" w:hAnsi="Times New Roman" w:cs="Times New Roman"/>
          <w:sz w:val="24"/>
          <w:szCs w:val="24"/>
        </w:rPr>
        <w:tab/>
      </w:r>
      <w:r w:rsidRPr="004D6025">
        <w:rPr>
          <w:rFonts w:ascii="Times New Roman" w:eastAsia="Times New Roman" w:hAnsi="Times New Roman" w:cs="Times New Roman"/>
          <w:sz w:val="24"/>
          <w:szCs w:val="24"/>
        </w:rPr>
        <w:tab/>
        <w:t>xi</w:t>
      </w:r>
      <w:r w:rsidR="00953782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490E99" w:rsidRPr="004D6025" w:rsidRDefault="00490E99" w:rsidP="00384DF6">
      <w:pPr>
        <w:tabs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025">
        <w:rPr>
          <w:rFonts w:ascii="Times New Roman" w:eastAsia="Times New Roman" w:hAnsi="Times New Roman" w:cs="Times New Roman"/>
          <w:sz w:val="24"/>
          <w:szCs w:val="24"/>
        </w:rPr>
        <w:t>DAFTAR TABEL</w:t>
      </w:r>
      <w:r w:rsidR="00953782">
        <w:rPr>
          <w:rFonts w:ascii="Times New Roman" w:eastAsia="Times New Roman" w:hAnsi="Times New Roman" w:cs="Times New Roman"/>
          <w:sz w:val="24"/>
          <w:szCs w:val="24"/>
        </w:rPr>
        <w:tab/>
      </w:r>
      <w:r w:rsidR="00953782">
        <w:rPr>
          <w:rFonts w:ascii="Times New Roman" w:eastAsia="Times New Roman" w:hAnsi="Times New Roman" w:cs="Times New Roman"/>
          <w:sz w:val="24"/>
          <w:szCs w:val="24"/>
        </w:rPr>
        <w:tab/>
        <w:t>x</w:t>
      </w:r>
      <w:r w:rsidR="00993904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D67B40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490E99" w:rsidRPr="00953782" w:rsidRDefault="00490E99" w:rsidP="00384DF6">
      <w:pPr>
        <w:tabs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4D6025">
        <w:rPr>
          <w:rFonts w:ascii="Times New Roman" w:eastAsia="Times New Roman" w:hAnsi="Times New Roman" w:cs="Times New Roman"/>
          <w:sz w:val="24"/>
          <w:szCs w:val="24"/>
        </w:rPr>
        <w:t>DAFTAR GAMBAR</w:t>
      </w:r>
      <w:r w:rsidRPr="004D6025">
        <w:rPr>
          <w:rFonts w:ascii="Times New Roman" w:eastAsia="Times New Roman" w:hAnsi="Times New Roman" w:cs="Times New Roman"/>
          <w:sz w:val="24"/>
          <w:szCs w:val="24"/>
        </w:rPr>
        <w:tab/>
      </w:r>
      <w:r w:rsidRPr="004D6025">
        <w:rPr>
          <w:rFonts w:ascii="Times New Roman" w:eastAsia="Times New Roman" w:hAnsi="Times New Roman" w:cs="Times New Roman"/>
          <w:sz w:val="24"/>
          <w:szCs w:val="24"/>
        </w:rPr>
        <w:tab/>
        <w:t>xv</w:t>
      </w:r>
    </w:p>
    <w:p w:rsidR="00DF7DCC" w:rsidRPr="00384DF6" w:rsidRDefault="00490E99" w:rsidP="00384DF6">
      <w:pPr>
        <w:tabs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4D6025">
        <w:rPr>
          <w:rFonts w:ascii="Times New Roman" w:eastAsia="Times New Roman" w:hAnsi="Times New Roman" w:cs="Times New Roman"/>
          <w:sz w:val="24"/>
          <w:szCs w:val="24"/>
        </w:rPr>
        <w:t>DAFTAR LAMPIRAN</w:t>
      </w:r>
      <w:r w:rsidR="00C8168E" w:rsidRPr="004D6025">
        <w:rPr>
          <w:rFonts w:ascii="Times New Roman" w:eastAsia="Times New Roman" w:hAnsi="Times New Roman" w:cs="Times New Roman"/>
          <w:sz w:val="24"/>
          <w:szCs w:val="24"/>
        </w:rPr>
        <w:tab/>
      </w:r>
      <w:r w:rsidR="00C8168E" w:rsidRPr="004D6025">
        <w:rPr>
          <w:rFonts w:ascii="Times New Roman" w:eastAsia="Times New Roman" w:hAnsi="Times New Roman" w:cs="Times New Roman"/>
          <w:sz w:val="24"/>
          <w:szCs w:val="24"/>
        </w:rPr>
        <w:tab/>
        <w:t>xv</w:t>
      </w:r>
      <w:r w:rsidR="00D67B40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355534" w:rsidRPr="00355534" w:rsidRDefault="00316A8A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BAB I</w:t>
      </w: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ab/>
      </w:r>
      <w:r w:rsidR="00490E99" w:rsidRPr="004D602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PENDAHULUAN</w:t>
      </w:r>
      <w:r w:rsidR="00490E99" w:rsidRPr="004D602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490E99" w:rsidRPr="004D602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490E99" w:rsidRPr="00355534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1</w:t>
      </w:r>
    </w:p>
    <w:p w:rsidR="00490E99" w:rsidRDefault="00E421BF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ab/>
      </w:r>
      <w:r w:rsidR="009509A6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1.1 </w:t>
      </w:r>
      <w:r w:rsidRPr="00316A8A">
        <w:rPr>
          <w:rFonts w:ascii="Times New Roman" w:eastAsia="Times New Roman" w:hAnsi="Times New Roman" w:cs="Times New Roman"/>
          <w:sz w:val="24"/>
          <w:szCs w:val="24"/>
          <w:lang w:val="es-VE"/>
        </w:rPr>
        <w:t>Latar Belakang</w:t>
      </w:r>
      <w:r w:rsidRPr="00316A8A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316A8A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1</w:t>
      </w:r>
    </w:p>
    <w:p w:rsidR="00316A8A" w:rsidRPr="00316A8A" w:rsidRDefault="00E421BF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.2 Identifikasi Masalah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7</w:t>
      </w:r>
    </w:p>
    <w:p w:rsidR="00490E99" w:rsidRDefault="00E421BF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316A8A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1.3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Fokus Dan Subfokus Penelitian</w:t>
      </w:r>
      <w:r w:rsidRPr="00316A8A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316A8A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7</w:t>
      </w:r>
    </w:p>
    <w:p w:rsidR="00316A8A" w:rsidRPr="00316A8A" w:rsidRDefault="00E421BF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9509A6">
        <w:rPr>
          <w:rFonts w:ascii="Times New Roman" w:eastAsia="Times New Roman" w:hAnsi="Times New Roman" w:cs="Times New Roman"/>
          <w:sz w:val="24"/>
          <w:szCs w:val="24"/>
          <w:lang w:val="id-ID"/>
        </w:rPr>
        <w:t>1.4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mbatasan Masalah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7</w:t>
      </w:r>
    </w:p>
    <w:p w:rsidR="00490E99" w:rsidRPr="00316A8A" w:rsidRDefault="00E421BF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316A8A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1.4 </w:t>
      </w:r>
      <w:r w:rsidRPr="00316A8A">
        <w:rPr>
          <w:rFonts w:ascii="Times New Roman" w:eastAsia="Times New Roman" w:hAnsi="Times New Roman" w:cs="Times New Roman"/>
          <w:sz w:val="24"/>
          <w:szCs w:val="24"/>
          <w:lang w:val="es-VE"/>
        </w:rPr>
        <w:t>Rumusan Masalah</w:t>
      </w:r>
      <w:r w:rsidRPr="00316A8A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316A8A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8</w:t>
      </w:r>
    </w:p>
    <w:p w:rsidR="00DF7DCC" w:rsidRPr="00384DF6" w:rsidRDefault="00E421BF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316A8A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1.6 </w:t>
      </w:r>
      <w:r w:rsidRPr="00316A8A">
        <w:rPr>
          <w:rFonts w:ascii="Times New Roman" w:eastAsia="Times New Roman" w:hAnsi="Times New Roman" w:cs="Times New Roman"/>
          <w:sz w:val="24"/>
          <w:szCs w:val="24"/>
          <w:lang w:val="es-VE"/>
        </w:rPr>
        <w:t>Tujuan Dan Manfaat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8</w:t>
      </w:r>
    </w:p>
    <w:p w:rsidR="00316A8A" w:rsidRDefault="00316A8A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I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KERANGKA PEMIKIRAN TEORITIS</w:t>
      </w:r>
      <w:r w:rsidRPr="00FD2B2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355534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10</w:t>
      </w:r>
    </w:p>
    <w:p w:rsidR="00316A8A" w:rsidRDefault="00316A8A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2.1 </w:t>
      </w:r>
      <w:r w:rsidR="00E421BF">
        <w:rPr>
          <w:rFonts w:ascii="Times New Roman" w:eastAsia="Times New Roman" w:hAnsi="Times New Roman" w:cs="Times New Roman"/>
          <w:sz w:val="24"/>
          <w:szCs w:val="24"/>
          <w:lang w:val="id-ID"/>
        </w:rPr>
        <w:t>Landasan Teor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0</w:t>
      </w:r>
    </w:p>
    <w:p w:rsidR="00033BCA" w:rsidRDefault="00033BCA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2.2 </w:t>
      </w:r>
      <w:r w:rsidR="00355534">
        <w:rPr>
          <w:rFonts w:ascii="Times New Roman" w:eastAsia="Times New Roman" w:hAnsi="Times New Roman" w:cs="Times New Roman"/>
          <w:sz w:val="24"/>
          <w:szCs w:val="24"/>
          <w:lang w:val="id-ID"/>
        </w:rPr>
        <w:t>Kerangka Teoritik</w:t>
      </w:r>
      <w:r w:rsidR="00950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50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6</w:t>
      </w:r>
    </w:p>
    <w:p w:rsidR="00033BCA" w:rsidRDefault="00033BCA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2.3 </w:t>
      </w:r>
      <w:r w:rsidR="00E421BF">
        <w:rPr>
          <w:rFonts w:ascii="Times New Roman" w:eastAsia="Times New Roman" w:hAnsi="Times New Roman" w:cs="Times New Roman"/>
          <w:sz w:val="24"/>
          <w:szCs w:val="24"/>
          <w:lang w:val="id-ID"/>
        </w:rPr>
        <w:t>Hasil Penelitian Yang Relevan</w:t>
      </w:r>
      <w:r w:rsidR="00950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50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7</w:t>
      </w:r>
    </w:p>
    <w:p w:rsidR="00DF7DCC" w:rsidRPr="00384DF6" w:rsidRDefault="00033BCA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2.4 </w:t>
      </w:r>
      <w:r w:rsidR="00E421BF">
        <w:rPr>
          <w:rFonts w:ascii="Times New Roman" w:eastAsia="Times New Roman" w:hAnsi="Times New Roman" w:cs="Times New Roman"/>
          <w:sz w:val="24"/>
          <w:szCs w:val="24"/>
          <w:lang w:val="id-ID"/>
        </w:rPr>
        <w:t>Alur Pikir</w:t>
      </w:r>
      <w:r w:rsidR="00950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50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8</w:t>
      </w:r>
    </w:p>
    <w:p w:rsidR="00033BCA" w:rsidRDefault="00033BCA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II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METODOLOGI PENELITIAN</w:t>
      </w:r>
      <w:r w:rsidRPr="00FD2B2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9509A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31</w:t>
      </w:r>
    </w:p>
    <w:p w:rsidR="00033BCA" w:rsidRDefault="00033BCA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3.1 </w:t>
      </w:r>
      <w:r w:rsidR="00E421BF">
        <w:rPr>
          <w:rFonts w:ascii="Times New Roman" w:eastAsia="Times New Roman" w:hAnsi="Times New Roman" w:cs="Times New Roman"/>
          <w:sz w:val="24"/>
          <w:szCs w:val="24"/>
          <w:lang w:val="id-ID"/>
        </w:rPr>
        <w:t>Tempat Dan Waktu Penelitian</w:t>
      </w:r>
      <w:r w:rsidR="00950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50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1</w:t>
      </w:r>
    </w:p>
    <w:p w:rsidR="00033BCA" w:rsidRDefault="00033BCA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3.2 </w:t>
      </w:r>
      <w:r w:rsidR="00E421BF">
        <w:rPr>
          <w:rFonts w:ascii="Times New Roman" w:eastAsia="Times New Roman" w:hAnsi="Times New Roman" w:cs="Times New Roman"/>
          <w:sz w:val="24"/>
          <w:szCs w:val="24"/>
          <w:lang w:val="id-ID"/>
        </w:rPr>
        <w:t>Latar Penelitian</w:t>
      </w:r>
      <w:r w:rsidR="00950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50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1</w:t>
      </w:r>
    </w:p>
    <w:p w:rsidR="00033BCA" w:rsidRDefault="00033BCA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3.3 </w:t>
      </w:r>
      <w:r w:rsidR="00E421BF">
        <w:rPr>
          <w:rFonts w:ascii="Times New Roman" w:eastAsia="Times New Roman" w:hAnsi="Times New Roman" w:cs="Times New Roman"/>
          <w:sz w:val="24"/>
          <w:szCs w:val="24"/>
          <w:lang w:val="id-ID"/>
        </w:rPr>
        <w:t>Metode Dan Jenis Penelitian</w:t>
      </w:r>
      <w:r w:rsidR="00950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50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2</w:t>
      </w:r>
    </w:p>
    <w:p w:rsidR="00033BCA" w:rsidRDefault="00033BCA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3.4 </w:t>
      </w:r>
      <w:r w:rsidR="00E421BF">
        <w:rPr>
          <w:rFonts w:ascii="Times New Roman" w:eastAsia="Times New Roman" w:hAnsi="Times New Roman" w:cs="Times New Roman"/>
          <w:sz w:val="24"/>
          <w:szCs w:val="24"/>
          <w:lang w:val="id-ID"/>
        </w:rPr>
        <w:t>Jenis Dan Prosedur Pengumpulan Data</w:t>
      </w:r>
      <w:r w:rsidR="00950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50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3</w:t>
      </w:r>
    </w:p>
    <w:p w:rsidR="00033BCA" w:rsidRDefault="00033BCA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ab/>
        <w:t xml:space="preserve">3.5 </w:t>
      </w:r>
      <w:r w:rsidR="00E421BF">
        <w:rPr>
          <w:rFonts w:ascii="Times New Roman" w:eastAsia="Times New Roman" w:hAnsi="Times New Roman" w:cs="Times New Roman"/>
          <w:sz w:val="24"/>
          <w:szCs w:val="24"/>
          <w:lang w:val="id-ID"/>
        </w:rPr>
        <w:t>Prosedur Analisa Data</w:t>
      </w:r>
      <w:r w:rsidR="00950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50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5</w:t>
      </w:r>
    </w:p>
    <w:p w:rsidR="001E09A3" w:rsidRPr="006C0D73" w:rsidRDefault="00033BCA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3.6 </w:t>
      </w:r>
      <w:r w:rsidR="00E421BF">
        <w:rPr>
          <w:rFonts w:ascii="Times New Roman" w:eastAsia="Times New Roman" w:hAnsi="Times New Roman" w:cs="Times New Roman"/>
          <w:sz w:val="24"/>
          <w:szCs w:val="24"/>
          <w:lang w:val="id-ID"/>
        </w:rPr>
        <w:t>Pemeriksaan Keabsahan Data</w:t>
      </w:r>
      <w:r w:rsidR="00950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50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6</w:t>
      </w:r>
    </w:p>
    <w:p w:rsidR="00033BCA" w:rsidRDefault="00033BCA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V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GAMBARAN UMUM INSTANSI</w:t>
      </w:r>
      <w:r w:rsidRPr="00FD2B2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9509A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38</w:t>
      </w:r>
    </w:p>
    <w:p w:rsidR="00033BCA" w:rsidRDefault="00033BCA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1 </w:t>
      </w:r>
      <w:r w:rsidR="00E421BF">
        <w:rPr>
          <w:rFonts w:ascii="Times New Roman" w:eastAsia="Times New Roman" w:hAnsi="Times New Roman" w:cs="Times New Roman"/>
          <w:sz w:val="24"/>
          <w:szCs w:val="24"/>
          <w:lang w:val="id-ID"/>
        </w:rPr>
        <w:t>Sejarah BPS Provinsi Sulawesi Utara</w:t>
      </w:r>
      <w:r w:rsidR="00950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50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8</w:t>
      </w:r>
    </w:p>
    <w:p w:rsidR="00033BCA" w:rsidRDefault="00033BCA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2 </w:t>
      </w:r>
      <w:r w:rsidR="00E421B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Visi, Misi, Motto &amp; </w:t>
      </w:r>
      <w:r w:rsidR="00A30E5D">
        <w:rPr>
          <w:rFonts w:ascii="Times New Roman" w:eastAsia="Times New Roman" w:hAnsi="Times New Roman" w:cs="Times New Roman"/>
          <w:sz w:val="24"/>
          <w:szCs w:val="24"/>
          <w:lang w:val="id-ID"/>
        </w:rPr>
        <w:t>Tugas Pokok Serta Fungsi</w:t>
      </w:r>
      <w:r w:rsidR="00850A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50A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814E1">
        <w:rPr>
          <w:rFonts w:ascii="Times New Roman" w:eastAsia="Times New Roman" w:hAnsi="Times New Roman" w:cs="Times New Roman"/>
          <w:sz w:val="24"/>
          <w:szCs w:val="24"/>
          <w:lang w:val="id-ID"/>
        </w:rPr>
        <w:t>39</w:t>
      </w:r>
    </w:p>
    <w:p w:rsidR="00033BCA" w:rsidRDefault="00033BCA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3 </w:t>
      </w:r>
      <w:r w:rsidR="00E421BF">
        <w:rPr>
          <w:rFonts w:ascii="Times New Roman" w:eastAsia="Times New Roman" w:hAnsi="Times New Roman" w:cs="Times New Roman"/>
          <w:sz w:val="24"/>
          <w:szCs w:val="24"/>
          <w:lang w:val="id-ID"/>
        </w:rPr>
        <w:t>Sumber Daya Perusahaan</w:t>
      </w:r>
      <w:r w:rsidR="0036216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6216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2</w:t>
      </w:r>
    </w:p>
    <w:p w:rsidR="00DF7DCC" w:rsidRDefault="00033BCA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4 </w:t>
      </w:r>
      <w:r w:rsidR="00E421BF">
        <w:rPr>
          <w:rFonts w:ascii="Times New Roman" w:eastAsia="Times New Roman" w:hAnsi="Times New Roman" w:cs="Times New Roman"/>
          <w:sz w:val="24"/>
          <w:szCs w:val="24"/>
          <w:lang w:val="id-ID"/>
        </w:rPr>
        <w:t>Struktur Organisasi Instansi</w:t>
      </w:r>
      <w:r w:rsidR="0036216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6216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4</w:t>
      </w:r>
    </w:p>
    <w:p w:rsidR="00033BCA" w:rsidRDefault="00033BCA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HASIL DAN PEMBAHASAN</w:t>
      </w:r>
      <w:r w:rsidRPr="00FD2B2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814E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51</w:t>
      </w:r>
    </w:p>
    <w:p w:rsidR="00033BCA" w:rsidRDefault="00033BCA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5.1 </w:t>
      </w:r>
      <w:r w:rsidR="00E421BF">
        <w:rPr>
          <w:rFonts w:ascii="Times New Roman" w:eastAsia="Times New Roman" w:hAnsi="Times New Roman" w:cs="Times New Roman"/>
          <w:sz w:val="24"/>
          <w:szCs w:val="24"/>
          <w:lang w:val="id-ID"/>
        </w:rPr>
        <w:t>Temuan Penelitian</w:t>
      </w:r>
      <w:r w:rsidR="006814E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814E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1</w:t>
      </w:r>
    </w:p>
    <w:p w:rsidR="00033BCA" w:rsidRDefault="00033BCA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5.2 </w:t>
      </w:r>
      <w:r w:rsidR="00E421BF">
        <w:rPr>
          <w:rFonts w:ascii="Times New Roman" w:eastAsia="Times New Roman" w:hAnsi="Times New Roman" w:cs="Times New Roman"/>
          <w:sz w:val="24"/>
          <w:szCs w:val="24"/>
          <w:lang w:val="id-ID"/>
        </w:rPr>
        <w:t>Hasil Analisis Data Temuan Penelitian</w:t>
      </w:r>
      <w:r w:rsidR="006814E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814E1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61</w:t>
      </w:r>
    </w:p>
    <w:p w:rsidR="00DF7DCC" w:rsidRPr="00384DF6" w:rsidRDefault="00033BCA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5.3 </w:t>
      </w:r>
      <w:r w:rsidR="00E421BF">
        <w:rPr>
          <w:rFonts w:ascii="Times New Roman" w:eastAsia="Times New Roman" w:hAnsi="Times New Roman" w:cs="Times New Roman"/>
          <w:sz w:val="24"/>
          <w:szCs w:val="24"/>
          <w:lang w:val="id-ID"/>
        </w:rPr>
        <w:t>Implementasi Temuan Peneliti</w:t>
      </w:r>
      <w:r w:rsidR="0079103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9103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69</w:t>
      </w:r>
    </w:p>
    <w:p w:rsidR="00E9127E" w:rsidRDefault="00E9127E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I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KESIMPULAN DAN SARAN</w:t>
      </w:r>
      <w:r w:rsidRPr="00E421B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9103E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71</w:t>
      </w:r>
    </w:p>
    <w:p w:rsidR="00E9127E" w:rsidRDefault="00E9127E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6.1 </w:t>
      </w:r>
      <w:r w:rsidR="00E421BF">
        <w:rPr>
          <w:rFonts w:ascii="Times New Roman" w:eastAsia="Times New Roman" w:hAnsi="Times New Roman" w:cs="Times New Roman"/>
          <w:sz w:val="24"/>
          <w:szCs w:val="24"/>
          <w:lang w:val="id-ID"/>
        </w:rPr>
        <w:t>Kesimpulan</w:t>
      </w:r>
      <w:r w:rsidR="0079103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9103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71</w:t>
      </w:r>
    </w:p>
    <w:p w:rsidR="001E09A3" w:rsidRPr="00384DF6" w:rsidRDefault="00E9127E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6.2 </w:t>
      </w:r>
      <w:r w:rsidR="00E421BF">
        <w:rPr>
          <w:rFonts w:ascii="Times New Roman" w:eastAsia="Times New Roman" w:hAnsi="Times New Roman" w:cs="Times New Roman"/>
          <w:sz w:val="24"/>
          <w:szCs w:val="24"/>
          <w:lang w:val="id-ID"/>
        </w:rPr>
        <w:t>Saran</w:t>
      </w:r>
      <w:r w:rsidR="0079103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9103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72</w:t>
      </w:r>
    </w:p>
    <w:p w:rsidR="001E09A3" w:rsidRDefault="00E9127E" w:rsidP="00384DF6">
      <w:pPr>
        <w:tabs>
          <w:tab w:val="left" w:pos="993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DAFTAR PUSTAKA</w:t>
      </w:r>
      <w:r w:rsidRPr="00E421B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9103E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73</w:t>
      </w:r>
    </w:p>
    <w:p w:rsidR="00E9127E" w:rsidRPr="00E9127E" w:rsidRDefault="00E421BF" w:rsidP="00384DF6">
      <w:pPr>
        <w:tabs>
          <w:tab w:val="left" w:pos="993"/>
          <w:tab w:val="left" w:pos="1276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LAMPIRAN</w:t>
      </w:r>
      <w:r w:rsidRPr="00E421B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9103E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76</w:t>
      </w:r>
    </w:p>
    <w:p w:rsidR="00490E99" w:rsidRPr="003F14AA" w:rsidRDefault="00490E99" w:rsidP="00E9127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90E99" w:rsidRPr="003F14AA" w:rsidSect="00E368C7">
      <w:footerReference w:type="default" r:id="rId9"/>
      <w:pgSz w:w="11907" w:h="16839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09" w:rsidRDefault="00E56509" w:rsidP="00490E99">
      <w:pPr>
        <w:spacing w:after="0" w:line="240" w:lineRule="auto"/>
      </w:pPr>
      <w:r>
        <w:separator/>
      </w:r>
    </w:p>
  </w:endnote>
  <w:endnote w:type="continuationSeparator" w:id="0">
    <w:p w:rsidR="00E56509" w:rsidRDefault="00E56509" w:rsidP="0049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337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68C7" w:rsidRDefault="00E368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4AA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490E99" w:rsidRDefault="00490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09" w:rsidRDefault="00E56509" w:rsidP="00490E99">
      <w:pPr>
        <w:spacing w:after="0" w:line="240" w:lineRule="auto"/>
      </w:pPr>
      <w:r>
        <w:separator/>
      </w:r>
    </w:p>
  </w:footnote>
  <w:footnote w:type="continuationSeparator" w:id="0">
    <w:p w:rsidR="00E56509" w:rsidRDefault="00E56509" w:rsidP="00490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194C"/>
    <w:multiLevelType w:val="hybridMultilevel"/>
    <w:tmpl w:val="7722E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B5DB4"/>
    <w:multiLevelType w:val="multilevel"/>
    <w:tmpl w:val="24AA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703AB9"/>
    <w:multiLevelType w:val="hybridMultilevel"/>
    <w:tmpl w:val="86AE2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E6D9C"/>
    <w:multiLevelType w:val="hybridMultilevel"/>
    <w:tmpl w:val="ABE4D220"/>
    <w:lvl w:ilvl="0" w:tplc="0421000F">
      <w:start w:val="1"/>
      <w:numFmt w:val="decimal"/>
      <w:lvlText w:val="%1."/>
      <w:lvlJc w:val="left"/>
      <w:pPr>
        <w:ind w:left="7200" w:hanging="360"/>
      </w:pPr>
    </w:lvl>
    <w:lvl w:ilvl="1" w:tplc="04210019" w:tentative="1">
      <w:start w:val="1"/>
      <w:numFmt w:val="lowerLetter"/>
      <w:lvlText w:val="%2."/>
      <w:lvlJc w:val="left"/>
      <w:pPr>
        <w:ind w:left="7920" w:hanging="360"/>
      </w:pPr>
    </w:lvl>
    <w:lvl w:ilvl="2" w:tplc="0421001B" w:tentative="1">
      <w:start w:val="1"/>
      <w:numFmt w:val="lowerRoman"/>
      <w:lvlText w:val="%3."/>
      <w:lvlJc w:val="right"/>
      <w:pPr>
        <w:ind w:left="8640" w:hanging="180"/>
      </w:pPr>
    </w:lvl>
    <w:lvl w:ilvl="3" w:tplc="0421000F" w:tentative="1">
      <w:start w:val="1"/>
      <w:numFmt w:val="decimal"/>
      <w:lvlText w:val="%4."/>
      <w:lvlJc w:val="left"/>
      <w:pPr>
        <w:ind w:left="9360" w:hanging="360"/>
      </w:pPr>
    </w:lvl>
    <w:lvl w:ilvl="4" w:tplc="04210019" w:tentative="1">
      <w:start w:val="1"/>
      <w:numFmt w:val="lowerLetter"/>
      <w:lvlText w:val="%5."/>
      <w:lvlJc w:val="left"/>
      <w:pPr>
        <w:ind w:left="10080" w:hanging="360"/>
      </w:pPr>
    </w:lvl>
    <w:lvl w:ilvl="5" w:tplc="0421001B" w:tentative="1">
      <w:start w:val="1"/>
      <w:numFmt w:val="lowerRoman"/>
      <w:lvlText w:val="%6."/>
      <w:lvlJc w:val="right"/>
      <w:pPr>
        <w:ind w:left="10800" w:hanging="180"/>
      </w:pPr>
    </w:lvl>
    <w:lvl w:ilvl="6" w:tplc="0421000F" w:tentative="1">
      <w:start w:val="1"/>
      <w:numFmt w:val="decimal"/>
      <w:lvlText w:val="%7."/>
      <w:lvlJc w:val="left"/>
      <w:pPr>
        <w:ind w:left="11520" w:hanging="360"/>
      </w:pPr>
    </w:lvl>
    <w:lvl w:ilvl="7" w:tplc="04210019" w:tentative="1">
      <w:start w:val="1"/>
      <w:numFmt w:val="lowerLetter"/>
      <w:lvlText w:val="%8."/>
      <w:lvlJc w:val="left"/>
      <w:pPr>
        <w:ind w:left="12240" w:hanging="360"/>
      </w:pPr>
    </w:lvl>
    <w:lvl w:ilvl="8" w:tplc="0421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679177C6"/>
    <w:multiLevelType w:val="multilevel"/>
    <w:tmpl w:val="5AC4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F251D9"/>
    <w:multiLevelType w:val="hybridMultilevel"/>
    <w:tmpl w:val="3BB640F4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6">
    <w:nsid w:val="6AC8480D"/>
    <w:multiLevelType w:val="hybridMultilevel"/>
    <w:tmpl w:val="8C44A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76D87"/>
    <w:multiLevelType w:val="hybridMultilevel"/>
    <w:tmpl w:val="2020E9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7A5041"/>
    <w:multiLevelType w:val="hybridMultilevel"/>
    <w:tmpl w:val="0396F290"/>
    <w:lvl w:ilvl="0" w:tplc="0E0092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74A51FD0"/>
    <w:multiLevelType w:val="hybridMultilevel"/>
    <w:tmpl w:val="BE566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99"/>
    <w:rsid w:val="00002AD8"/>
    <w:rsid w:val="000170B6"/>
    <w:rsid w:val="00033BCA"/>
    <w:rsid w:val="0004503F"/>
    <w:rsid w:val="00073FF5"/>
    <w:rsid w:val="000B657A"/>
    <w:rsid w:val="000C0AEB"/>
    <w:rsid w:val="000C52E9"/>
    <w:rsid w:val="000C6231"/>
    <w:rsid w:val="000D6487"/>
    <w:rsid w:val="000D680D"/>
    <w:rsid w:val="0012620B"/>
    <w:rsid w:val="001452DC"/>
    <w:rsid w:val="001506E5"/>
    <w:rsid w:val="00157BB8"/>
    <w:rsid w:val="001666F9"/>
    <w:rsid w:val="00187449"/>
    <w:rsid w:val="00196BDF"/>
    <w:rsid w:val="00197102"/>
    <w:rsid w:val="001972FE"/>
    <w:rsid w:val="001C4B9D"/>
    <w:rsid w:val="001D1260"/>
    <w:rsid w:val="001E09A3"/>
    <w:rsid w:val="002578CE"/>
    <w:rsid w:val="002B3C63"/>
    <w:rsid w:val="002B40E8"/>
    <w:rsid w:val="002D3E2E"/>
    <w:rsid w:val="002E5594"/>
    <w:rsid w:val="002F7802"/>
    <w:rsid w:val="00307A7C"/>
    <w:rsid w:val="00313BBD"/>
    <w:rsid w:val="00316A8A"/>
    <w:rsid w:val="003221AB"/>
    <w:rsid w:val="0032782E"/>
    <w:rsid w:val="00332703"/>
    <w:rsid w:val="00333B9A"/>
    <w:rsid w:val="0033585E"/>
    <w:rsid w:val="00355534"/>
    <w:rsid w:val="0036216E"/>
    <w:rsid w:val="00373C58"/>
    <w:rsid w:val="00376DF8"/>
    <w:rsid w:val="00384DF6"/>
    <w:rsid w:val="00396A4F"/>
    <w:rsid w:val="003979AD"/>
    <w:rsid w:val="003A2A0D"/>
    <w:rsid w:val="003A69AA"/>
    <w:rsid w:val="003B0A36"/>
    <w:rsid w:val="003B1800"/>
    <w:rsid w:val="003D484E"/>
    <w:rsid w:val="003F14AA"/>
    <w:rsid w:val="00401E80"/>
    <w:rsid w:val="004426B4"/>
    <w:rsid w:val="004652A3"/>
    <w:rsid w:val="00490E99"/>
    <w:rsid w:val="004B5F18"/>
    <w:rsid w:val="004B6EF8"/>
    <w:rsid w:val="004C092A"/>
    <w:rsid w:val="004D6025"/>
    <w:rsid w:val="004E7330"/>
    <w:rsid w:val="00507B18"/>
    <w:rsid w:val="00516C52"/>
    <w:rsid w:val="00535719"/>
    <w:rsid w:val="00535AD3"/>
    <w:rsid w:val="005850D1"/>
    <w:rsid w:val="00590584"/>
    <w:rsid w:val="00590D14"/>
    <w:rsid w:val="005D3250"/>
    <w:rsid w:val="005E1358"/>
    <w:rsid w:val="006059CD"/>
    <w:rsid w:val="00611F55"/>
    <w:rsid w:val="006279AE"/>
    <w:rsid w:val="00633661"/>
    <w:rsid w:val="006378FD"/>
    <w:rsid w:val="0064518D"/>
    <w:rsid w:val="00662AC4"/>
    <w:rsid w:val="00665993"/>
    <w:rsid w:val="0067524A"/>
    <w:rsid w:val="006814E1"/>
    <w:rsid w:val="00686551"/>
    <w:rsid w:val="0069527C"/>
    <w:rsid w:val="006A1526"/>
    <w:rsid w:val="006A2C3D"/>
    <w:rsid w:val="006C0D73"/>
    <w:rsid w:val="006C13BD"/>
    <w:rsid w:val="006D0603"/>
    <w:rsid w:val="006E1C9E"/>
    <w:rsid w:val="006F5022"/>
    <w:rsid w:val="007151D3"/>
    <w:rsid w:val="0072144B"/>
    <w:rsid w:val="00757F7C"/>
    <w:rsid w:val="00766499"/>
    <w:rsid w:val="00766F94"/>
    <w:rsid w:val="0077091A"/>
    <w:rsid w:val="0079103E"/>
    <w:rsid w:val="00797863"/>
    <w:rsid w:val="007C69F7"/>
    <w:rsid w:val="007D705E"/>
    <w:rsid w:val="00813D70"/>
    <w:rsid w:val="008214F7"/>
    <w:rsid w:val="008261B5"/>
    <w:rsid w:val="008366F1"/>
    <w:rsid w:val="00850ACB"/>
    <w:rsid w:val="00860600"/>
    <w:rsid w:val="008842C3"/>
    <w:rsid w:val="00884324"/>
    <w:rsid w:val="008A0664"/>
    <w:rsid w:val="008B27AA"/>
    <w:rsid w:val="00900204"/>
    <w:rsid w:val="009324E4"/>
    <w:rsid w:val="009509A6"/>
    <w:rsid w:val="00953782"/>
    <w:rsid w:val="009557D9"/>
    <w:rsid w:val="00964564"/>
    <w:rsid w:val="00986BAB"/>
    <w:rsid w:val="00993904"/>
    <w:rsid w:val="009C4728"/>
    <w:rsid w:val="009D47DB"/>
    <w:rsid w:val="009D4C8F"/>
    <w:rsid w:val="00A026DB"/>
    <w:rsid w:val="00A2442D"/>
    <w:rsid w:val="00A251D0"/>
    <w:rsid w:val="00A30E5D"/>
    <w:rsid w:val="00A36F61"/>
    <w:rsid w:val="00A6709C"/>
    <w:rsid w:val="00A93DF0"/>
    <w:rsid w:val="00AB3978"/>
    <w:rsid w:val="00AF05CE"/>
    <w:rsid w:val="00B24F0E"/>
    <w:rsid w:val="00B512FC"/>
    <w:rsid w:val="00B54905"/>
    <w:rsid w:val="00B7144D"/>
    <w:rsid w:val="00BB1355"/>
    <w:rsid w:val="00BC672C"/>
    <w:rsid w:val="00BD1902"/>
    <w:rsid w:val="00BD73A9"/>
    <w:rsid w:val="00BE78FE"/>
    <w:rsid w:val="00C041C3"/>
    <w:rsid w:val="00C109F6"/>
    <w:rsid w:val="00C14079"/>
    <w:rsid w:val="00C1472E"/>
    <w:rsid w:val="00C56F2B"/>
    <w:rsid w:val="00C64FAC"/>
    <w:rsid w:val="00C8168E"/>
    <w:rsid w:val="00CB6AEC"/>
    <w:rsid w:val="00CD45CD"/>
    <w:rsid w:val="00CD7172"/>
    <w:rsid w:val="00D460A4"/>
    <w:rsid w:val="00D51E5E"/>
    <w:rsid w:val="00D67B40"/>
    <w:rsid w:val="00D855A8"/>
    <w:rsid w:val="00DA1D21"/>
    <w:rsid w:val="00DA2024"/>
    <w:rsid w:val="00DA4509"/>
    <w:rsid w:val="00DB7151"/>
    <w:rsid w:val="00DC68FF"/>
    <w:rsid w:val="00DD6FB9"/>
    <w:rsid w:val="00DF419B"/>
    <w:rsid w:val="00DF526F"/>
    <w:rsid w:val="00DF7DCC"/>
    <w:rsid w:val="00DF7F96"/>
    <w:rsid w:val="00E25064"/>
    <w:rsid w:val="00E25CFB"/>
    <w:rsid w:val="00E33FFD"/>
    <w:rsid w:val="00E368C7"/>
    <w:rsid w:val="00E421BF"/>
    <w:rsid w:val="00E53E5F"/>
    <w:rsid w:val="00E56509"/>
    <w:rsid w:val="00E9127E"/>
    <w:rsid w:val="00E91811"/>
    <w:rsid w:val="00F0716A"/>
    <w:rsid w:val="00F12FAA"/>
    <w:rsid w:val="00F2480F"/>
    <w:rsid w:val="00F34FDA"/>
    <w:rsid w:val="00F45E79"/>
    <w:rsid w:val="00F71BF2"/>
    <w:rsid w:val="00F76173"/>
    <w:rsid w:val="00F9649F"/>
    <w:rsid w:val="00FA2920"/>
    <w:rsid w:val="00FA5CF1"/>
    <w:rsid w:val="00FC37FD"/>
    <w:rsid w:val="00FC73C8"/>
    <w:rsid w:val="00FD2B2B"/>
    <w:rsid w:val="00FF2174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99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DA20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E99"/>
    <w:pPr>
      <w:ind w:left="720"/>
      <w:contextualSpacing/>
    </w:pPr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490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E99"/>
  </w:style>
  <w:style w:type="paragraph" w:styleId="Footer">
    <w:name w:val="footer"/>
    <w:basedOn w:val="Normal"/>
    <w:link w:val="FooterChar"/>
    <w:uiPriority w:val="99"/>
    <w:unhideWhenUsed/>
    <w:rsid w:val="00490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E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BB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2024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customStyle="1" w:styleId="translation">
    <w:name w:val="translation"/>
    <w:basedOn w:val="DefaultParagraphFont"/>
    <w:rsid w:val="00DA2024"/>
  </w:style>
  <w:style w:type="character" w:styleId="Hyperlink">
    <w:name w:val="Hyperlink"/>
    <w:basedOn w:val="DefaultParagraphFont"/>
    <w:uiPriority w:val="99"/>
    <w:semiHidden/>
    <w:unhideWhenUsed/>
    <w:rsid w:val="00DA20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99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DA20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E99"/>
    <w:pPr>
      <w:ind w:left="720"/>
      <w:contextualSpacing/>
    </w:pPr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490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E99"/>
  </w:style>
  <w:style w:type="paragraph" w:styleId="Footer">
    <w:name w:val="footer"/>
    <w:basedOn w:val="Normal"/>
    <w:link w:val="FooterChar"/>
    <w:uiPriority w:val="99"/>
    <w:unhideWhenUsed/>
    <w:rsid w:val="00490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E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BB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2024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customStyle="1" w:styleId="translation">
    <w:name w:val="translation"/>
    <w:basedOn w:val="DefaultParagraphFont"/>
    <w:rsid w:val="00DA2024"/>
  </w:style>
  <w:style w:type="character" w:styleId="Hyperlink">
    <w:name w:val="Hyperlink"/>
    <w:basedOn w:val="DefaultParagraphFont"/>
    <w:uiPriority w:val="99"/>
    <w:semiHidden/>
    <w:unhideWhenUsed/>
    <w:rsid w:val="00DA20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41B8-BCDD-4575-BFB8-968BC224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pus</cp:lastModifiedBy>
  <cp:revision>65</cp:revision>
  <cp:lastPrinted>2017-08-10T02:44:00Z</cp:lastPrinted>
  <dcterms:created xsi:type="dcterms:W3CDTF">2017-05-19T01:22:00Z</dcterms:created>
  <dcterms:modified xsi:type="dcterms:W3CDTF">2018-01-10T03:02:00Z</dcterms:modified>
</cp:coreProperties>
</file>